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4CC98" w14:textId="07D7B32E" w:rsidR="009F19F9" w:rsidRPr="004308BE" w:rsidRDefault="009F19F9" w:rsidP="004800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8BE">
        <w:rPr>
          <w:rFonts w:ascii="Times New Roman" w:hAnsi="Times New Roman" w:cs="Times New Roman"/>
          <w:b/>
          <w:sz w:val="28"/>
          <w:szCs w:val="28"/>
        </w:rPr>
        <w:t>ATTACHMENT A</w:t>
      </w:r>
    </w:p>
    <w:p w14:paraId="60660C01" w14:textId="0FDE9FC5" w:rsidR="004800C7" w:rsidRPr="004308BE" w:rsidRDefault="00FD6068" w:rsidP="004800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8BE">
        <w:rPr>
          <w:rFonts w:ascii="Times New Roman" w:hAnsi="Times New Roman" w:cs="Times New Roman"/>
          <w:b/>
          <w:sz w:val="28"/>
          <w:szCs w:val="28"/>
        </w:rPr>
        <w:t xml:space="preserve">SOLICITATION NO. </w:t>
      </w:r>
      <w:r w:rsidR="576A81F9" w:rsidRPr="06B67490">
        <w:rPr>
          <w:rFonts w:ascii="Times New Roman" w:hAnsi="Times New Roman" w:cs="Times New Roman"/>
          <w:b/>
          <w:bCs/>
          <w:sz w:val="28"/>
          <w:szCs w:val="28"/>
        </w:rPr>
        <w:t>0900000502</w:t>
      </w:r>
    </w:p>
    <w:p w14:paraId="45E76C76" w14:textId="77777777" w:rsidR="004800C7" w:rsidRPr="004800C7" w:rsidRDefault="004800C7" w:rsidP="004800C7">
      <w:pPr>
        <w:rPr>
          <w:rFonts w:ascii="Times New Roman" w:hAnsi="Times New Roman" w:cs="Times New Roman"/>
          <w:sz w:val="24"/>
          <w:szCs w:val="24"/>
        </w:rPr>
      </w:pPr>
    </w:p>
    <w:p w14:paraId="2F7F3CD7" w14:textId="0B0354C0" w:rsidR="00B5498B" w:rsidRDefault="007B7B06" w:rsidP="008E16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olicitation is a </w:t>
      </w:r>
      <w:r w:rsidR="009E3E48">
        <w:rPr>
          <w:rFonts w:ascii="Times New Roman" w:hAnsi="Times New Roman" w:cs="Times New Roman"/>
          <w:sz w:val="24"/>
          <w:szCs w:val="24"/>
        </w:rPr>
        <w:t xml:space="preserve">Contract Document and is a </w:t>
      </w:r>
      <w:r>
        <w:rPr>
          <w:rFonts w:ascii="Times New Roman" w:hAnsi="Times New Roman" w:cs="Times New Roman"/>
          <w:sz w:val="24"/>
          <w:szCs w:val="24"/>
        </w:rPr>
        <w:t xml:space="preserve">request for proposal </w:t>
      </w:r>
      <w:r w:rsidR="00D652D1">
        <w:rPr>
          <w:rFonts w:ascii="Times New Roman" w:hAnsi="Times New Roman" w:cs="Times New Roman"/>
          <w:sz w:val="24"/>
          <w:szCs w:val="24"/>
        </w:rPr>
        <w:t xml:space="preserve">in connection with the Contract awarded by the Office of Management and Enterprise Services </w:t>
      </w:r>
      <w:r>
        <w:rPr>
          <w:rFonts w:ascii="Times New Roman" w:hAnsi="Times New Roman" w:cs="Times New Roman"/>
          <w:sz w:val="24"/>
          <w:szCs w:val="24"/>
        </w:rPr>
        <w:t xml:space="preserve">as more particularly described below. </w:t>
      </w:r>
      <w:r w:rsidR="00B5498B">
        <w:rPr>
          <w:rFonts w:ascii="Times New Roman" w:hAnsi="Times New Roman" w:cs="Times New Roman"/>
          <w:sz w:val="24"/>
          <w:szCs w:val="24"/>
        </w:rPr>
        <w:t xml:space="preserve">Any defined term used herein but not defined herein shall have the meaning ascribed in the General Terms or other Contract Document.  </w:t>
      </w:r>
    </w:p>
    <w:p w14:paraId="25BEE753" w14:textId="5D20F9CF" w:rsidR="00B5498B" w:rsidRDefault="00B5498B" w:rsidP="00B549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51C56A9" w14:textId="1DF179B7" w:rsidR="001338B3" w:rsidRPr="001338B3" w:rsidRDefault="001338B3" w:rsidP="001338B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URPOSE </w:t>
      </w:r>
    </w:p>
    <w:p w14:paraId="334F6D78" w14:textId="77777777" w:rsidR="00F45BEC" w:rsidRDefault="00F45BEC" w:rsidP="00B5498B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DC0AAFB" w14:textId="7F60951E" w:rsidR="00BC6316" w:rsidRDefault="004E531F" w:rsidP="00F45BE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ntract is </w:t>
      </w:r>
      <w:r w:rsidRPr="00C86BD3">
        <w:rPr>
          <w:rFonts w:ascii="Times New Roman" w:hAnsi="Times New Roman" w:cs="Times New Roman"/>
          <w:sz w:val="24"/>
          <w:szCs w:val="24"/>
        </w:rPr>
        <w:t>awarded</w:t>
      </w:r>
      <w:r w:rsidR="00C86BD3" w:rsidRPr="00C86BD3">
        <w:rPr>
          <w:rFonts w:ascii="Times New Roman" w:hAnsi="Times New Roman" w:cs="Times New Roman"/>
          <w:sz w:val="24"/>
          <w:szCs w:val="24"/>
        </w:rPr>
        <w:t xml:space="preserve"> </w:t>
      </w:r>
      <w:r w:rsidRPr="00C86BD3">
        <w:rPr>
          <w:rFonts w:ascii="Times New Roman" w:hAnsi="Times New Roman" w:cs="Times New Roman"/>
          <w:sz w:val="24"/>
          <w:szCs w:val="24"/>
        </w:rPr>
        <w:t xml:space="preserve">on behalf of </w:t>
      </w:r>
      <w:r w:rsidR="00B529E4" w:rsidRPr="00B529E4">
        <w:rPr>
          <w:rFonts w:ascii="Times New Roman" w:hAnsi="Times New Roman" w:cs="Times New Roman"/>
          <w:sz w:val="24"/>
          <w:szCs w:val="24"/>
        </w:rPr>
        <w:t>the Employees Group Insurance Division (EGID)</w:t>
      </w:r>
      <w:r w:rsidR="001338B3">
        <w:rPr>
          <w:rFonts w:ascii="Times New Roman" w:hAnsi="Times New Roman" w:cs="Times New Roman"/>
          <w:sz w:val="24"/>
          <w:szCs w:val="24"/>
        </w:rPr>
        <w:t xml:space="preserve"> for </w:t>
      </w:r>
      <w:r w:rsidR="00B529E4">
        <w:rPr>
          <w:rFonts w:ascii="Times New Roman" w:hAnsi="Times New Roman" w:cs="Times New Roman"/>
          <w:sz w:val="24"/>
          <w:szCs w:val="24"/>
        </w:rPr>
        <w:t xml:space="preserve">Health, Dental and Life Third Party Administrator (TPA) </w:t>
      </w:r>
      <w:r w:rsidR="005E38D2">
        <w:rPr>
          <w:rFonts w:ascii="Times New Roman" w:hAnsi="Times New Roman" w:cs="Times New Roman"/>
          <w:sz w:val="24"/>
          <w:szCs w:val="24"/>
        </w:rPr>
        <w:t xml:space="preserve">contract and </w:t>
      </w:r>
      <w:r w:rsidR="00B529E4" w:rsidRPr="00B529E4">
        <w:rPr>
          <w:rFonts w:ascii="Times New Roman" w:hAnsi="Times New Roman" w:cs="Times New Roman"/>
          <w:sz w:val="24"/>
          <w:szCs w:val="24"/>
        </w:rPr>
        <w:t>operational management consulting</w:t>
      </w:r>
      <w:r w:rsidR="00B529E4">
        <w:rPr>
          <w:rFonts w:ascii="Times New Roman" w:hAnsi="Times New Roman" w:cs="Times New Roman"/>
          <w:sz w:val="24"/>
          <w:szCs w:val="24"/>
        </w:rPr>
        <w:t xml:space="preserve"> services</w:t>
      </w:r>
      <w:r w:rsidR="005E38D2">
        <w:rPr>
          <w:rFonts w:ascii="Times New Roman" w:hAnsi="Times New Roman" w:cs="Times New Roman"/>
          <w:sz w:val="24"/>
          <w:szCs w:val="24"/>
        </w:rPr>
        <w:t xml:space="preserve"> </w:t>
      </w:r>
      <w:r w:rsidR="005E38D2" w:rsidRPr="005E38D2">
        <w:rPr>
          <w:rFonts w:ascii="Times New Roman" w:hAnsi="Times New Roman" w:cs="Times New Roman"/>
          <w:sz w:val="24"/>
          <w:szCs w:val="24"/>
        </w:rPr>
        <w:t>to maximize operational and financial performance of the TPA while reducing risk factors.</w:t>
      </w:r>
      <w:r w:rsidR="00BF67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8BE232" w14:textId="77777777" w:rsidR="00BC6316" w:rsidRDefault="00BC6316" w:rsidP="00B549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8ECEE08" w14:textId="16F2D586" w:rsidR="00265CCE" w:rsidRPr="00265CCE" w:rsidRDefault="00265CCE" w:rsidP="00265CCE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CCE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Hlk72746482"/>
      <w:r>
        <w:rPr>
          <w:rFonts w:ascii="Times New Roman" w:hAnsi="Times New Roman" w:cs="Times New Roman"/>
          <w:b/>
          <w:sz w:val="24"/>
          <w:szCs w:val="24"/>
        </w:rPr>
        <w:t>Contract Term and Renewal Options</w:t>
      </w:r>
    </w:p>
    <w:p w14:paraId="4E646C58" w14:textId="77777777" w:rsidR="005E38D2" w:rsidRDefault="005E38D2" w:rsidP="005E38D2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itial Contract term, which begins on the effective date of the Contract, is one year and there are four (4) one-year options to renew the Contract.  </w:t>
      </w:r>
    </w:p>
    <w:bookmarkEnd w:id="0"/>
    <w:p w14:paraId="3D1B08F7" w14:textId="7A11C630" w:rsidR="00265CCE" w:rsidRDefault="00265CCE" w:rsidP="00B76599">
      <w:pPr>
        <w:rPr>
          <w:rFonts w:ascii="Times New Roman" w:hAnsi="Times New Roman" w:cs="Times New Roman"/>
          <w:sz w:val="24"/>
          <w:szCs w:val="24"/>
        </w:rPr>
      </w:pPr>
      <w:r w:rsidRPr="00265CCE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955377" w:rsidRPr="00BA0AFB">
        <w:rPr>
          <w:rFonts w:ascii="Times New Roman" w:hAnsi="Times New Roman" w:cs="Times New Roman"/>
          <w:b/>
          <w:bCs/>
          <w:sz w:val="24"/>
          <w:szCs w:val="24"/>
        </w:rPr>
        <w:t>Attachments</w:t>
      </w:r>
    </w:p>
    <w:p w14:paraId="5267F402" w14:textId="286E3866" w:rsidR="00461F98" w:rsidRPr="008E16D6" w:rsidRDefault="00955377" w:rsidP="00BA0AFB">
      <w:pPr>
        <w:ind w:left="144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ab/>
        <w:t>Solicitation #0900000478</w:t>
      </w:r>
      <w:r w:rsidR="00461F98">
        <w:rPr>
          <w:rFonts w:ascii="Times New Roman" w:hAnsi="Times New Roman" w:cs="Times New Roman"/>
          <w:sz w:val="24"/>
          <w:szCs w:val="24"/>
        </w:rPr>
        <w:t xml:space="preserve"> (Full solicitation and attachments can be found at:  </w:t>
      </w:r>
      <w:hyperlink r:id="rId11" w:history="1">
        <w:r w:rsidR="00461F98" w:rsidRPr="00461F98">
          <w:rPr>
            <w:rStyle w:val="Hyperlink"/>
            <w:rFonts w:ascii="Times New Roman" w:hAnsi="Times New Roman" w:cs="Times New Roman"/>
            <w:sz w:val="24"/>
            <w:szCs w:val="24"/>
          </w:rPr>
          <w:t>https://oklahoma.gov/omes/services/purchasing/solicitations/0900000478.html</w:t>
        </w:r>
      </w:hyperlink>
      <w:r w:rsidR="00461F98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B628E04" w14:textId="59454C9D" w:rsidR="00955377" w:rsidRDefault="00955377" w:rsidP="00955377">
      <w:pPr>
        <w:ind w:left="72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1.1. Bidder Instructions</w:t>
      </w:r>
      <w:r w:rsidR="00461F98">
        <w:rPr>
          <w:rFonts w:ascii="Times New Roman" w:hAnsi="Times New Roman" w:cs="Times New Roman"/>
          <w:sz w:val="24"/>
          <w:szCs w:val="24"/>
        </w:rPr>
        <w:t>;</w:t>
      </w:r>
    </w:p>
    <w:p w14:paraId="1B602E9B" w14:textId="552C4C63" w:rsidR="00955377" w:rsidRDefault="00955377" w:rsidP="00955377">
      <w:pPr>
        <w:ind w:left="72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1.2. Amendments 1</w:t>
      </w:r>
      <w:r w:rsidR="00461F98">
        <w:rPr>
          <w:rFonts w:ascii="Times New Roman" w:hAnsi="Times New Roman" w:cs="Times New Roman"/>
          <w:sz w:val="24"/>
          <w:szCs w:val="24"/>
        </w:rPr>
        <w:t xml:space="preserve"> through 3;</w:t>
      </w:r>
    </w:p>
    <w:p w14:paraId="1F7B5373" w14:textId="783E4ECE" w:rsidR="00461F98" w:rsidRDefault="00461F98" w:rsidP="00955377">
      <w:pPr>
        <w:ind w:left="72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1.3. Attachments A through D; and</w:t>
      </w:r>
    </w:p>
    <w:p w14:paraId="7EEFCEA0" w14:textId="60B07C17" w:rsidR="00461F98" w:rsidRDefault="00461F98" w:rsidP="00955377">
      <w:pPr>
        <w:ind w:left="72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1.4. Exhibits 1 through 10.</w:t>
      </w:r>
    </w:p>
    <w:p w14:paraId="3D98E305" w14:textId="77777777" w:rsidR="00955377" w:rsidRDefault="00955377" w:rsidP="00955377">
      <w:pPr>
        <w:ind w:left="720" w:hanging="180"/>
        <w:rPr>
          <w:rFonts w:ascii="Times New Roman" w:hAnsi="Times New Roman" w:cs="Times New Roman"/>
          <w:sz w:val="24"/>
          <w:szCs w:val="24"/>
        </w:rPr>
      </w:pPr>
    </w:p>
    <w:p w14:paraId="1B2A6B42" w14:textId="77777777" w:rsidR="004674F9" w:rsidRPr="004800C7" w:rsidRDefault="004674F9" w:rsidP="004800C7">
      <w:pPr>
        <w:rPr>
          <w:rFonts w:ascii="Times New Roman" w:hAnsi="Times New Roman" w:cs="Times New Roman"/>
          <w:sz w:val="24"/>
          <w:szCs w:val="24"/>
        </w:rPr>
      </w:pPr>
    </w:p>
    <w:sectPr w:rsidR="004674F9" w:rsidRPr="004800C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A1D6D" w14:textId="77777777" w:rsidR="00942280" w:rsidRDefault="00942280" w:rsidP="00942280">
      <w:pPr>
        <w:spacing w:after="0" w:line="240" w:lineRule="auto"/>
      </w:pPr>
      <w:r>
        <w:separator/>
      </w:r>
    </w:p>
  </w:endnote>
  <w:endnote w:type="continuationSeparator" w:id="0">
    <w:p w14:paraId="3A6079A9" w14:textId="77777777" w:rsidR="00942280" w:rsidRDefault="00942280" w:rsidP="00942280">
      <w:pPr>
        <w:spacing w:after="0" w:line="240" w:lineRule="auto"/>
      </w:pPr>
      <w:r>
        <w:continuationSeparator/>
      </w:r>
    </w:p>
  </w:endnote>
  <w:endnote w:type="continuationNotice" w:id="1">
    <w:p w14:paraId="5EDA25DC" w14:textId="77777777" w:rsidR="00612F4E" w:rsidRDefault="00612F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50861" w14:textId="77777777" w:rsidR="00942280" w:rsidRDefault="009422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C11D1" w14:textId="2423158B" w:rsidR="00942280" w:rsidRPr="00942280" w:rsidRDefault="00942280">
    <w:pPr>
      <w:pStyle w:val="Footer"/>
      <w:rPr>
        <w:rFonts w:ascii="Times New Roman" w:hAnsi="Times New Roman" w:cs="Times New Roman"/>
      </w:rPr>
    </w:pPr>
    <w:r w:rsidRPr="00942280">
      <w:rPr>
        <w:rFonts w:ascii="Times New Roman" w:hAnsi="Times New Roman" w:cs="Times New Roman"/>
      </w:rPr>
      <w:t>09/01/2020</w:t>
    </w:r>
  </w:p>
  <w:p w14:paraId="1AE2DF42" w14:textId="77777777" w:rsidR="00942280" w:rsidRDefault="009422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6DD74" w14:textId="77777777" w:rsidR="00942280" w:rsidRDefault="00942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1DB3A" w14:textId="77777777" w:rsidR="00942280" w:rsidRDefault="00942280" w:rsidP="00942280">
      <w:pPr>
        <w:spacing w:after="0" w:line="240" w:lineRule="auto"/>
      </w:pPr>
      <w:r>
        <w:separator/>
      </w:r>
    </w:p>
  </w:footnote>
  <w:footnote w:type="continuationSeparator" w:id="0">
    <w:p w14:paraId="59A28072" w14:textId="77777777" w:rsidR="00942280" w:rsidRDefault="00942280" w:rsidP="00942280">
      <w:pPr>
        <w:spacing w:after="0" w:line="240" w:lineRule="auto"/>
      </w:pPr>
      <w:r>
        <w:continuationSeparator/>
      </w:r>
    </w:p>
  </w:footnote>
  <w:footnote w:type="continuationNotice" w:id="1">
    <w:p w14:paraId="6FEF05DC" w14:textId="77777777" w:rsidR="00612F4E" w:rsidRDefault="00612F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E8036" w14:textId="77777777" w:rsidR="00942280" w:rsidRDefault="009422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64A34" w14:textId="77777777" w:rsidR="00942280" w:rsidRDefault="009422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1BD26" w14:textId="77777777" w:rsidR="00942280" w:rsidRDefault="009422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297191"/>
    <w:multiLevelType w:val="multilevel"/>
    <w:tmpl w:val="3398CBEE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  <w:b/>
        <w:sz w:val="24"/>
      </w:rPr>
    </w:lvl>
    <w:lvl w:ilvl="2">
      <w:start w:val="1"/>
      <w:numFmt w:val="upperLetter"/>
      <w:lvlText w:val="%3."/>
      <w:lvlJc w:val="left"/>
      <w:pPr>
        <w:ind w:left="2880" w:hanging="720"/>
      </w:pPr>
      <w:rPr>
        <w:rFonts w:hint="default"/>
        <w:b/>
        <w:sz w:val="24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6B1C4C9D"/>
    <w:multiLevelType w:val="hybridMultilevel"/>
    <w:tmpl w:val="D8F82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0C7"/>
    <w:rsid w:val="000322C6"/>
    <w:rsid w:val="000326E7"/>
    <w:rsid w:val="00035123"/>
    <w:rsid w:val="00061402"/>
    <w:rsid w:val="00073E78"/>
    <w:rsid w:val="000A0E71"/>
    <w:rsid w:val="000E01A4"/>
    <w:rsid w:val="000F0234"/>
    <w:rsid w:val="001142CF"/>
    <w:rsid w:val="001338B3"/>
    <w:rsid w:val="00265CCE"/>
    <w:rsid w:val="002C22FD"/>
    <w:rsid w:val="00375A75"/>
    <w:rsid w:val="004308BE"/>
    <w:rsid w:val="00461F98"/>
    <w:rsid w:val="004674F9"/>
    <w:rsid w:val="004800C7"/>
    <w:rsid w:val="004E531F"/>
    <w:rsid w:val="005845CC"/>
    <w:rsid w:val="005E38D2"/>
    <w:rsid w:val="00612F4E"/>
    <w:rsid w:val="00647E6C"/>
    <w:rsid w:val="006C1F9B"/>
    <w:rsid w:val="007007E2"/>
    <w:rsid w:val="00717C37"/>
    <w:rsid w:val="007B7B06"/>
    <w:rsid w:val="008306D1"/>
    <w:rsid w:val="008529D9"/>
    <w:rsid w:val="008B50BD"/>
    <w:rsid w:val="008B556F"/>
    <w:rsid w:val="008C537F"/>
    <w:rsid w:val="008E16D6"/>
    <w:rsid w:val="00907D4F"/>
    <w:rsid w:val="00937EB2"/>
    <w:rsid w:val="00942280"/>
    <w:rsid w:val="00955377"/>
    <w:rsid w:val="009E3E48"/>
    <w:rsid w:val="009F19F9"/>
    <w:rsid w:val="00A0667D"/>
    <w:rsid w:val="00A611B3"/>
    <w:rsid w:val="00AC7D83"/>
    <w:rsid w:val="00B529E4"/>
    <w:rsid w:val="00B5498B"/>
    <w:rsid w:val="00B5785F"/>
    <w:rsid w:val="00B76599"/>
    <w:rsid w:val="00BA0AFB"/>
    <w:rsid w:val="00BC6316"/>
    <w:rsid w:val="00BF3007"/>
    <w:rsid w:val="00BF6770"/>
    <w:rsid w:val="00C7771A"/>
    <w:rsid w:val="00C86BD3"/>
    <w:rsid w:val="00CA6FAF"/>
    <w:rsid w:val="00D652D1"/>
    <w:rsid w:val="00DA68B5"/>
    <w:rsid w:val="00DD2A37"/>
    <w:rsid w:val="00DE0AA1"/>
    <w:rsid w:val="00E04E46"/>
    <w:rsid w:val="00E15CE6"/>
    <w:rsid w:val="00E15F3F"/>
    <w:rsid w:val="00F2737C"/>
    <w:rsid w:val="00F45BEC"/>
    <w:rsid w:val="00F656D8"/>
    <w:rsid w:val="00F65778"/>
    <w:rsid w:val="00FD6068"/>
    <w:rsid w:val="06B67490"/>
    <w:rsid w:val="0CB77D52"/>
    <w:rsid w:val="1C13CB09"/>
    <w:rsid w:val="300379CA"/>
    <w:rsid w:val="576A8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B41F5"/>
  <w15:docId w15:val="{F405D34E-8B9E-4CED-8974-CF20F53A2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529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29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29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9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9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68B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Arial"/>
      <w:b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2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280"/>
  </w:style>
  <w:style w:type="paragraph" w:styleId="Footer">
    <w:name w:val="footer"/>
    <w:basedOn w:val="Normal"/>
    <w:link w:val="FooterChar"/>
    <w:uiPriority w:val="99"/>
    <w:unhideWhenUsed/>
    <w:rsid w:val="00942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280"/>
  </w:style>
  <w:style w:type="character" w:styleId="Hyperlink">
    <w:name w:val="Hyperlink"/>
    <w:basedOn w:val="DefaultParagraphFont"/>
    <w:uiPriority w:val="99"/>
    <w:unhideWhenUsed/>
    <w:rsid w:val="009553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37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61F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klahoma.gov/omes/services/purchasing/solicitations/0900000478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8A1EC0A0FC14494A39588BCEE7C09" ma:contentTypeVersion="5" ma:contentTypeDescription="Create a new document." ma:contentTypeScope="" ma:versionID="041a4e14382a6d78a66fbd286aa58130">
  <xsd:schema xmlns:xsd="http://www.w3.org/2001/XMLSchema" xmlns:xs="http://www.w3.org/2001/XMLSchema" xmlns:p="http://schemas.microsoft.com/office/2006/metadata/properties" xmlns:ns2="ae26c053-44d0-4ec0-a1f4-b1644c415e38" xmlns:ns3="91def0aa-735e-4d65-982d-60e49859d680" targetNamespace="http://schemas.microsoft.com/office/2006/metadata/properties" ma:root="true" ma:fieldsID="6f2bb96e71fdd8ccf4a6dc3755b7549b" ns2:_="" ns3:_="">
    <xsd:import namespace="ae26c053-44d0-4ec0-a1f4-b1644c415e38"/>
    <xsd:import namespace="91def0aa-735e-4d65-982d-60e49859d6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6c053-44d0-4ec0-a1f4-b1644c415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0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ef0aa-735e-4d65-982d-60e49859d68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ae26c053-44d0-4ec0-a1f4-b1644c415e38" xsi:nil="true"/>
    <SharedWithUsers xmlns="91def0aa-735e-4d65-982d-60e49859d680">
      <UserInfo>
        <DisplayName>Yasmine Barve</DisplayName>
        <AccountId>49</AccountId>
        <AccountType/>
      </UserInfo>
      <UserInfo>
        <DisplayName>Paul King</DisplayName>
        <AccountId>20</AccountId>
        <AccountType/>
      </UserInfo>
      <UserInfo>
        <DisplayName>Gary Beebe</DisplayName>
        <AccountId>50</AccountId>
        <AccountType/>
      </UserInfo>
      <UserInfo>
        <DisplayName>Jason Mathews</DisplayName>
        <AccountId>51</AccountId>
        <AccountType/>
      </UserInfo>
      <UserInfo>
        <DisplayName>Joe McCoy</DisplayName>
        <AccountId>52</AccountId>
        <AccountType/>
      </UserInfo>
      <UserInfo>
        <DisplayName>Dana Dale</DisplayName>
        <AccountId>21</AccountId>
        <AccountType/>
      </UserInfo>
      <UserInfo>
        <DisplayName>Thomas Nunn</DisplayName>
        <AccountId>47</AccountId>
        <AccountType/>
      </UserInfo>
      <UserInfo>
        <DisplayName>Amanda Otis</DisplayName>
        <AccountId>53</AccountId>
        <AccountType/>
      </UserInfo>
      <UserInfo>
        <DisplayName>Stephanie Beshears</DisplayName>
        <AccountId>54</AccountId>
        <AccountType/>
      </UserInfo>
      <UserInfo>
        <DisplayName>Nichole King</DisplayName>
        <AccountId>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98DDD33-AFE1-4DF2-AD42-19F2F5B0F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6c053-44d0-4ec0-a1f4-b1644c415e38"/>
    <ds:schemaRef ds:uri="91def0aa-735e-4d65-982d-60e49859d6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872797-15E5-4C61-A198-171839872F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233AC7-D5BC-47D9-8B2C-AC61192B02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D398AE-9308-4EC4-887F-2F9CA9052B5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e26c053-44d0-4ec0-a1f4-b1644c415e38"/>
    <ds:schemaRef ds:uri="91def0aa-735e-4d65-982d-60e49859d680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Meyer</dc:creator>
  <cp:keywords/>
  <dc:description/>
  <cp:lastModifiedBy>Stephanie Beshears</cp:lastModifiedBy>
  <cp:revision>2</cp:revision>
  <cp:lastPrinted>2020-08-31T17:24:00Z</cp:lastPrinted>
  <dcterms:created xsi:type="dcterms:W3CDTF">2021-06-07T19:36:00Z</dcterms:created>
  <dcterms:modified xsi:type="dcterms:W3CDTF">2021-06-07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8A1EC0A0FC14494A39588BCEE7C09</vt:lpwstr>
  </property>
</Properties>
</file>